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B8" w:rsidRPr="009C5F72" w:rsidRDefault="009F4CC9" w:rsidP="009C5F72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9C5F72">
        <w:rPr>
          <w:rFonts w:asciiTheme="minorHAnsi" w:hAnsiTheme="minorHAnsi"/>
          <w:sz w:val="28"/>
          <w:szCs w:val="28"/>
        </w:rPr>
        <w:t>3</w:t>
      </w:r>
      <w:r w:rsidRPr="009C5F72">
        <w:rPr>
          <w:rFonts w:asciiTheme="minorHAnsi" w:hAnsiTheme="minorHAnsi"/>
          <w:sz w:val="28"/>
          <w:szCs w:val="28"/>
          <w:vertAlign w:val="superscript"/>
        </w:rPr>
        <w:t>rd</w:t>
      </w:r>
      <w:r w:rsidRPr="009C5F72">
        <w:rPr>
          <w:rFonts w:asciiTheme="minorHAnsi" w:hAnsiTheme="minorHAnsi"/>
          <w:sz w:val="28"/>
          <w:szCs w:val="28"/>
        </w:rPr>
        <w:t xml:space="preserve"> National Retrosynthesis Competition 2016</w:t>
      </w:r>
    </w:p>
    <w:p w:rsidR="009F4CC9" w:rsidRPr="009C5F72" w:rsidRDefault="009F4CC9" w:rsidP="009F4CC9">
      <w:pPr>
        <w:jc w:val="center"/>
        <w:rPr>
          <w:rFonts w:asciiTheme="minorHAnsi" w:hAnsiTheme="minorHAnsi"/>
        </w:rPr>
      </w:pPr>
      <w:r w:rsidRPr="009C5F72">
        <w:rPr>
          <w:rFonts w:asciiTheme="minorHAnsi" w:hAnsiTheme="minorHAnsi"/>
        </w:rPr>
        <w:t>Friday, 11</w:t>
      </w:r>
      <w:r w:rsidRPr="009C5F72">
        <w:rPr>
          <w:rFonts w:asciiTheme="minorHAnsi" w:hAnsiTheme="minorHAnsi"/>
          <w:vertAlign w:val="superscript"/>
        </w:rPr>
        <w:t>th</w:t>
      </w:r>
      <w:r w:rsidRPr="009C5F72">
        <w:rPr>
          <w:rFonts w:asciiTheme="minorHAnsi" w:hAnsiTheme="minorHAnsi"/>
        </w:rPr>
        <w:t xml:space="preserve"> March 2016</w:t>
      </w:r>
    </w:p>
    <w:p w:rsidR="009F4CC9" w:rsidRPr="009C5F72" w:rsidRDefault="009F4CC9" w:rsidP="009C5F72">
      <w:pPr>
        <w:spacing w:line="360" w:lineRule="auto"/>
        <w:jc w:val="center"/>
        <w:rPr>
          <w:rFonts w:asciiTheme="minorHAnsi" w:hAnsiTheme="minorHAnsi"/>
        </w:rPr>
      </w:pPr>
      <w:r w:rsidRPr="009C5F72">
        <w:rPr>
          <w:rFonts w:asciiTheme="minorHAnsi" w:hAnsiTheme="minorHAnsi"/>
        </w:rPr>
        <w:t>Royal Society of Chemistry at Burlington House, Piccadilly, London</w:t>
      </w:r>
    </w:p>
    <w:p w:rsidR="009F4CC9" w:rsidRPr="009C5F72" w:rsidRDefault="009F4CC9" w:rsidP="009F4CC9">
      <w:pPr>
        <w:jc w:val="center"/>
        <w:rPr>
          <w:rFonts w:asciiTheme="minorHAnsi" w:hAnsiTheme="minorHAnsi"/>
          <w:sz w:val="28"/>
          <w:szCs w:val="28"/>
        </w:rPr>
      </w:pPr>
      <w:r w:rsidRPr="009C5F72">
        <w:rPr>
          <w:rFonts w:asciiTheme="minorHAnsi" w:hAnsiTheme="minorHAnsi"/>
          <w:sz w:val="28"/>
          <w:szCs w:val="28"/>
        </w:rPr>
        <w:t>Delegate and Exhibitor Registration Form</w:t>
      </w:r>
    </w:p>
    <w:p w:rsidR="00F307B8" w:rsidRDefault="00F307B8" w:rsidP="00F307B8">
      <w:pPr>
        <w:rPr>
          <w:rFonts w:asciiTheme="minorHAnsi" w:hAnsiTheme="minorHAnsi"/>
          <w:sz w:val="26"/>
          <w:szCs w:val="26"/>
        </w:rPr>
      </w:pPr>
    </w:p>
    <w:p w:rsidR="009C5F72" w:rsidRPr="009F4CC9" w:rsidRDefault="009C5F72" w:rsidP="00F307B8">
      <w:pPr>
        <w:rPr>
          <w:rFonts w:asciiTheme="minorHAnsi" w:hAnsiTheme="minorHAnsi"/>
          <w:sz w:val="26"/>
          <w:szCs w:val="26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619"/>
        <w:gridCol w:w="1239"/>
        <w:gridCol w:w="123"/>
        <w:gridCol w:w="250"/>
        <w:gridCol w:w="9"/>
        <w:gridCol w:w="1166"/>
        <w:gridCol w:w="73"/>
        <w:gridCol w:w="2329"/>
        <w:gridCol w:w="70"/>
        <w:gridCol w:w="25"/>
        <w:gridCol w:w="1181"/>
      </w:tblGrid>
      <w:tr w:rsidR="00F307B8" w:rsidRPr="009F4CC9" w:rsidTr="00CE7984">
        <w:trPr>
          <w:cantSplit/>
          <w:jc w:val="center"/>
        </w:trPr>
        <w:tc>
          <w:tcPr>
            <w:tcW w:w="98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Titl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jc w:val="right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First Name</w:t>
            </w:r>
          </w:p>
        </w:tc>
        <w:tc>
          <w:tcPr>
            <w:tcW w:w="4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Surname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307B8" w:rsidRPr="009F4CC9" w:rsidRDefault="00F307B8" w:rsidP="007F2C10">
            <w:pPr>
              <w:jc w:val="right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Job title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Organisation</w:t>
            </w:r>
          </w:p>
        </w:tc>
        <w:tc>
          <w:tcPr>
            <w:tcW w:w="8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Address</w:t>
            </w:r>
          </w:p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  <w:tc>
          <w:tcPr>
            <w:tcW w:w="8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Landline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jc w:val="right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Mobile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E-mail</w:t>
            </w:r>
          </w:p>
        </w:tc>
        <w:tc>
          <w:tcPr>
            <w:tcW w:w="80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98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98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If you have any special requirements, eg dietary, please detail below:</w:t>
            </w:r>
          </w:p>
        </w:tc>
      </w:tr>
      <w:tr w:rsidR="00F307B8" w:rsidRPr="009F4CC9" w:rsidTr="00CE7984">
        <w:trPr>
          <w:cantSplit/>
          <w:jc w:val="center"/>
        </w:trPr>
        <w:tc>
          <w:tcPr>
            <w:tcW w:w="9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rPr>
          <w:cantSplit/>
          <w:jc w:val="center"/>
        </w:trPr>
        <w:tc>
          <w:tcPr>
            <w:tcW w:w="98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F307B8" w:rsidRPr="009F4CC9" w:rsidRDefault="00F307B8" w:rsidP="007F2C10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52AC" w:rsidRPr="009F4CC9" w:rsidTr="00CE7984">
        <w:trPr>
          <w:cantSplit/>
          <w:jc w:val="center"/>
        </w:trPr>
        <w:tc>
          <w:tcPr>
            <w:tcW w:w="98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8A52AC" w:rsidRPr="009F4CC9" w:rsidRDefault="008A52AC" w:rsidP="00673DC3">
            <w:pPr>
              <w:tabs>
                <w:tab w:val="right" w:pos="9404"/>
              </w:tabs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Please select the capacity in which you are attending the event:</w:t>
            </w:r>
            <w:r w:rsidR="00673DC3" w:rsidRPr="009F4CC9">
              <w:rPr>
                <w:rFonts w:asciiTheme="minorHAnsi" w:hAnsiTheme="minorHAnsi" w:cs="Arial"/>
                <w:sz w:val="22"/>
              </w:rPr>
              <w:tab/>
              <w:t>Insert x</w:t>
            </w:r>
          </w:p>
        </w:tc>
      </w:tr>
      <w:tr w:rsidR="00673DC3" w:rsidRPr="009F4CC9" w:rsidTr="00673DC3">
        <w:trPr>
          <w:cantSplit/>
          <w:jc w:val="center"/>
        </w:trPr>
        <w:tc>
          <w:tcPr>
            <w:tcW w:w="47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673DC3" w:rsidRPr="009F4CC9" w:rsidRDefault="00673DC3" w:rsidP="00673DC3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A finalist team member (include team name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DC3" w:rsidRPr="009C5F72" w:rsidRDefault="00673DC3" w:rsidP="00673DC3">
            <w:pPr>
              <w:ind w:left="720" w:hanging="720"/>
              <w:jc w:val="center"/>
              <w:rPr>
                <w:rFonts w:asciiTheme="minorHAnsi" w:hAnsiTheme="minorHAnsi" w:cs="Arial"/>
              </w:rPr>
            </w:pPr>
            <w:r w:rsidRPr="009C5F72">
              <w:rPr>
                <w:rFonts w:asciiTheme="minorHAnsi" w:hAnsiTheme="minorHAnsi" w:cs="Arial"/>
                <w:sz w:val="22"/>
                <w:szCs w:val="22"/>
              </w:rPr>
              <w:t>[team name here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3" w:rsidRPr="009F4CC9" w:rsidRDefault="00673DC3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3DC3" w:rsidRPr="009F4CC9" w:rsidTr="00673DC3">
        <w:trPr>
          <w:cantSplit/>
          <w:jc w:val="center"/>
        </w:trPr>
        <w:tc>
          <w:tcPr>
            <w:tcW w:w="85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673DC3" w:rsidRPr="009F4CC9" w:rsidRDefault="009C5F72" w:rsidP="00673D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Member of the j</w:t>
            </w:r>
            <w:r w:rsidR="00673DC3" w:rsidRPr="009F4CC9">
              <w:rPr>
                <w:rFonts w:asciiTheme="minorHAnsi" w:hAnsiTheme="minorHAnsi" w:cs="Arial"/>
                <w:sz w:val="22"/>
              </w:rPr>
              <w:t xml:space="preserve">udging </w:t>
            </w:r>
            <w:r>
              <w:rPr>
                <w:rFonts w:asciiTheme="minorHAnsi" w:hAnsiTheme="minorHAnsi" w:cs="Arial"/>
                <w:sz w:val="22"/>
              </w:rPr>
              <w:t>p</w:t>
            </w:r>
            <w:r w:rsidR="00673DC3" w:rsidRPr="009F4CC9">
              <w:rPr>
                <w:rFonts w:asciiTheme="minorHAnsi" w:hAnsiTheme="minorHAnsi" w:cs="Arial"/>
                <w:sz w:val="22"/>
              </w:rPr>
              <w:t>ane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3" w:rsidRPr="009F4CC9" w:rsidRDefault="00673DC3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3DC3" w:rsidRPr="009F4CC9" w:rsidTr="00673DC3">
        <w:trPr>
          <w:cantSplit/>
          <w:jc w:val="center"/>
        </w:trPr>
        <w:tc>
          <w:tcPr>
            <w:tcW w:w="85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673DC3" w:rsidRPr="009F4CC9" w:rsidRDefault="00673DC3" w:rsidP="00673DC3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Invited gues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3" w:rsidRPr="009F4CC9" w:rsidRDefault="00673DC3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3DC3" w:rsidRPr="009F4CC9" w:rsidTr="00673DC3">
        <w:trPr>
          <w:cantSplit/>
          <w:jc w:val="center"/>
        </w:trPr>
        <w:tc>
          <w:tcPr>
            <w:tcW w:w="85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673DC3" w:rsidRPr="009F4CC9" w:rsidRDefault="00673DC3" w:rsidP="00673DC3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Audience member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3" w:rsidRPr="009F4CC9" w:rsidRDefault="00673DC3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3DC3" w:rsidRPr="009F4CC9" w:rsidTr="00673DC3">
        <w:trPr>
          <w:cantSplit/>
          <w:jc w:val="center"/>
        </w:trPr>
        <w:tc>
          <w:tcPr>
            <w:tcW w:w="85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673DC3" w:rsidRPr="009F4CC9" w:rsidRDefault="00673DC3" w:rsidP="00673DC3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Exhibitor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3" w:rsidRPr="009F4CC9" w:rsidRDefault="00673DC3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3DC3" w:rsidRPr="009F4CC9" w:rsidTr="00673DC3">
        <w:trPr>
          <w:cantSplit/>
          <w:jc w:val="center"/>
        </w:trPr>
        <w:tc>
          <w:tcPr>
            <w:tcW w:w="85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673DC3" w:rsidRPr="009F4CC9" w:rsidRDefault="009C5F72" w:rsidP="00673D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</w:rPr>
              <w:t>Organising c</w:t>
            </w:r>
            <w:r w:rsidR="00673DC3" w:rsidRPr="009F4CC9">
              <w:rPr>
                <w:rFonts w:asciiTheme="minorHAnsi" w:hAnsiTheme="minorHAnsi" w:cs="Arial"/>
                <w:sz w:val="22"/>
              </w:rPr>
              <w:t>ommittee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3" w:rsidRPr="009F4CC9" w:rsidRDefault="00673DC3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A52AC" w:rsidRPr="009F4CC9" w:rsidTr="008A52AC">
        <w:trPr>
          <w:cantSplit/>
          <w:jc w:val="center"/>
        </w:trPr>
        <w:tc>
          <w:tcPr>
            <w:tcW w:w="98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8A52AC" w:rsidRPr="009F4CC9" w:rsidRDefault="008A52AC" w:rsidP="007F2C10">
            <w:pPr>
              <w:rPr>
                <w:rFonts w:asciiTheme="minorHAnsi" w:hAnsiTheme="minorHAnsi" w:cs="Arial"/>
              </w:rPr>
            </w:pPr>
          </w:p>
        </w:tc>
      </w:tr>
      <w:tr w:rsidR="00F307B8" w:rsidRPr="009F4CC9" w:rsidTr="00673DC3">
        <w:trPr>
          <w:cantSplit/>
          <w:jc w:val="center"/>
        </w:trPr>
        <w:tc>
          <w:tcPr>
            <w:tcW w:w="4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Are you a registered member of the RSC?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B8" w:rsidRPr="009F4CC9" w:rsidRDefault="00F307B8" w:rsidP="007F2C10">
            <w:pPr>
              <w:jc w:val="center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Yes / No</w:t>
            </w:r>
          </w:p>
        </w:tc>
        <w:tc>
          <w:tcPr>
            <w:tcW w:w="24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F307B8" w:rsidRPr="009F4CC9" w:rsidRDefault="00F307B8" w:rsidP="007F2C10">
            <w:pPr>
              <w:jc w:val="right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Membership no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7B8" w:rsidRPr="009F4CC9" w:rsidRDefault="00F307B8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307B8" w:rsidRPr="009F4CC9" w:rsidTr="00673DC3">
        <w:trPr>
          <w:cantSplit/>
          <w:jc w:val="center"/>
        </w:trPr>
        <w:tc>
          <w:tcPr>
            <w:tcW w:w="4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Are you a registered member of the SCI?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7B8" w:rsidRPr="009F4CC9" w:rsidRDefault="00F307B8" w:rsidP="007F2C10">
            <w:pPr>
              <w:jc w:val="center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Yes / No</w:t>
            </w:r>
          </w:p>
        </w:tc>
        <w:tc>
          <w:tcPr>
            <w:tcW w:w="24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F307B8" w:rsidRPr="009F4CC9" w:rsidRDefault="00F307B8" w:rsidP="007F2C10">
            <w:pPr>
              <w:jc w:val="right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Membership no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7B8" w:rsidRPr="009F4CC9" w:rsidRDefault="00F307B8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307B8" w:rsidRPr="009F4CC9" w:rsidTr="00CE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0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F307B8" w:rsidRPr="009F4CC9" w:rsidTr="00673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862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Please note that your e-mail address will be included in the List of Participants unless you indicate otherwis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7B8" w:rsidRPr="009F4CC9" w:rsidRDefault="00F307B8" w:rsidP="007F2C10">
            <w:pPr>
              <w:jc w:val="center"/>
              <w:rPr>
                <w:rFonts w:asciiTheme="minorHAnsi" w:hAnsiTheme="minorHAnsi" w:cs="Arial"/>
              </w:rPr>
            </w:pPr>
            <w:r w:rsidRPr="009F4CC9">
              <w:rPr>
                <w:rFonts w:asciiTheme="minorHAnsi" w:hAnsiTheme="minorHAnsi" w:cs="Arial"/>
                <w:sz w:val="22"/>
              </w:rPr>
              <w:t>Include</w:t>
            </w:r>
          </w:p>
        </w:tc>
      </w:tr>
      <w:tr w:rsidR="00F307B8" w:rsidRPr="009F4CC9" w:rsidTr="00CE7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8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307B8" w:rsidRPr="009F4CC9" w:rsidRDefault="00F307B8" w:rsidP="007F2C10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7B8" w:rsidRPr="009F4CC9" w:rsidRDefault="00F307B8" w:rsidP="00F307B8">
      <w:pPr>
        <w:jc w:val="center"/>
        <w:rPr>
          <w:rFonts w:asciiTheme="minorHAnsi" w:hAnsiTheme="minorHAnsi" w:cs="Arial"/>
          <w:sz w:val="22"/>
        </w:rPr>
      </w:pPr>
    </w:p>
    <w:p w:rsidR="00B45729" w:rsidRPr="009F4CC9" w:rsidRDefault="00B45729" w:rsidP="00A44CD9">
      <w:pPr>
        <w:spacing w:after="120"/>
        <w:jc w:val="both"/>
        <w:rPr>
          <w:rFonts w:asciiTheme="minorHAnsi" w:eastAsiaTheme="minorEastAsia" w:hAnsiTheme="minorHAnsi" w:cs="Arial"/>
        </w:rPr>
      </w:pPr>
    </w:p>
    <w:sectPr w:rsidR="00B45729" w:rsidRPr="009F4CC9" w:rsidSect="009F4CC9">
      <w:headerReference w:type="default" r:id="rId9"/>
      <w:headerReference w:type="first" r:id="rId10"/>
      <w:footerReference w:type="first" r:id="rId11"/>
      <w:pgSz w:w="11906" w:h="16838" w:code="9"/>
      <w:pgMar w:top="2268" w:right="144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5E" w:rsidRDefault="00EB235E" w:rsidP="00B45729">
      <w:r>
        <w:separator/>
      </w:r>
    </w:p>
  </w:endnote>
  <w:endnote w:type="continuationSeparator" w:id="0">
    <w:p w:rsidR="00EB235E" w:rsidRDefault="00EB235E" w:rsidP="00B4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F72" w:rsidRPr="009F4CC9" w:rsidRDefault="009C5F72" w:rsidP="009C5F72">
    <w:pPr>
      <w:pStyle w:val="Heading5"/>
      <w:jc w:val="center"/>
      <w:rPr>
        <w:rFonts w:asciiTheme="minorHAnsi" w:hAnsiTheme="minorHAnsi" w:cs="Arial"/>
        <w:sz w:val="22"/>
      </w:rPr>
    </w:pPr>
    <w:r w:rsidRPr="009F4CC9">
      <w:rPr>
        <w:rFonts w:asciiTheme="minorHAnsi" w:hAnsiTheme="minorHAnsi" w:cs="Arial"/>
        <w:sz w:val="22"/>
      </w:rPr>
      <w:t xml:space="preserve">Please return completed form to Maggi Churchouse Events, Event Secretariat </w:t>
    </w:r>
  </w:p>
  <w:p w:rsidR="009C5F72" w:rsidRPr="009F4CC9" w:rsidRDefault="009C5F72" w:rsidP="009C5F72">
    <w:pPr>
      <w:jc w:val="center"/>
      <w:rPr>
        <w:rFonts w:asciiTheme="minorHAnsi" w:hAnsiTheme="minorHAnsi" w:cs="Arial"/>
        <w:sz w:val="22"/>
      </w:rPr>
    </w:pPr>
    <w:r w:rsidRPr="009F4CC9">
      <w:rPr>
        <w:rFonts w:asciiTheme="minorHAnsi" w:hAnsiTheme="minorHAnsi" w:cs="Arial"/>
        <w:sz w:val="22"/>
      </w:rPr>
      <w:t>3 East Barn, Market Weston Road, Thelnetham, Diss IP22 1JJ</w:t>
    </w:r>
  </w:p>
  <w:p w:rsidR="009C5F72" w:rsidRDefault="009C5F72" w:rsidP="009C5F72">
    <w:pPr>
      <w:pStyle w:val="Footer"/>
      <w:jc w:val="center"/>
    </w:pPr>
    <w:r w:rsidRPr="009F4CC9">
      <w:rPr>
        <w:rFonts w:cs="Arial"/>
      </w:rPr>
      <w:t>Telephone and fax:  +44 (0)1359 221004, e-mail:  maggi@maggichurchouseevents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5E" w:rsidRDefault="00EB235E" w:rsidP="00B45729">
      <w:r>
        <w:separator/>
      </w:r>
    </w:p>
  </w:footnote>
  <w:footnote w:type="continuationSeparator" w:id="0">
    <w:p w:rsidR="00EB235E" w:rsidRDefault="00EB235E" w:rsidP="00B4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29" w:rsidRDefault="00B45729">
    <w:pPr>
      <w:pStyle w:val="Header"/>
    </w:pPr>
  </w:p>
  <w:p w:rsidR="00B45729" w:rsidRDefault="00B45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9F4CC9" w:rsidRDefault="009C5F72" w:rsidP="009F4CC9">
    <w:pPr>
      <w:pStyle w:val="NormalWeb"/>
      <w:spacing w:before="0" w:beforeAutospacing="0" w:after="0" w:afterAutospacing="0"/>
      <w:rPr>
        <w:rFonts w:ascii="Trebuchet MS" w:hAnsi="Trebuchet MS"/>
        <w:sz w:val="30"/>
        <w:szCs w:val="30"/>
      </w:rPr>
    </w:pPr>
    <w:r>
      <w:rPr>
        <w:rFonts w:ascii="Trebuchet MS" w:hAnsi="Trebuchet MS" w:cs="Arial"/>
        <w:b/>
        <w:bCs/>
        <w:smallCaps/>
        <w:noProof/>
        <w:color w:val="6399ED"/>
        <w:spacing w:val="60"/>
        <w:kern w:val="24"/>
        <w:sz w:val="30"/>
        <w:szCs w:val="3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1390</wp:posOffset>
          </wp:positionH>
          <wp:positionV relativeFrom="paragraph">
            <wp:posOffset>-31115</wp:posOffset>
          </wp:positionV>
          <wp:extent cx="1230630" cy="807720"/>
          <wp:effectExtent l="19050" t="0" r="762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 w:cs="Arial"/>
        <w:b/>
        <w:bCs/>
        <w:smallCaps/>
        <w:noProof/>
        <w:color w:val="6399ED"/>
        <w:spacing w:val="60"/>
        <w:kern w:val="24"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890</wp:posOffset>
          </wp:positionH>
          <wp:positionV relativeFrom="paragraph">
            <wp:posOffset>52705</wp:posOffset>
          </wp:positionV>
          <wp:extent cx="1346835" cy="807720"/>
          <wp:effectExtent l="19050" t="0" r="5715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0A6"/>
    <w:multiLevelType w:val="hybridMultilevel"/>
    <w:tmpl w:val="BE2422E2"/>
    <w:lvl w:ilvl="0" w:tplc="7AB86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EAC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66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CD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8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E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A8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03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E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B3213"/>
    <w:multiLevelType w:val="hybridMultilevel"/>
    <w:tmpl w:val="972ABB7A"/>
    <w:lvl w:ilvl="0" w:tplc="D6A8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48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80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6F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8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CA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B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6B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5D4A69"/>
    <w:multiLevelType w:val="hybridMultilevel"/>
    <w:tmpl w:val="B350A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3BB4"/>
    <w:multiLevelType w:val="hybridMultilevel"/>
    <w:tmpl w:val="49EC6B1C"/>
    <w:lvl w:ilvl="0" w:tplc="B076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E3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84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1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26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26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0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3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30752A"/>
    <w:multiLevelType w:val="hybridMultilevel"/>
    <w:tmpl w:val="36805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F1719C"/>
    <w:multiLevelType w:val="hybridMultilevel"/>
    <w:tmpl w:val="8CD2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F1238"/>
    <w:multiLevelType w:val="hybridMultilevel"/>
    <w:tmpl w:val="2204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F3534"/>
    <w:multiLevelType w:val="hybridMultilevel"/>
    <w:tmpl w:val="B866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729"/>
    <w:rsid w:val="000012F2"/>
    <w:rsid w:val="00011543"/>
    <w:rsid w:val="00043347"/>
    <w:rsid w:val="000960F1"/>
    <w:rsid w:val="000A5A5F"/>
    <w:rsid w:val="000B5764"/>
    <w:rsid w:val="000C371E"/>
    <w:rsid w:val="0013103B"/>
    <w:rsid w:val="001400B5"/>
    <w:rsid w:val="00142113"/>
    <w:rsid w:val="00155154"/>
    <w:rsid w:val="00181CB6"/>
    <w:rsid w:val="001C3397"/>
    <w:rsid w:val="001F2F97"/>
    <w:rsid w:val="00240098"/>
    <w:rsid w:val="0025168C"/>
    <w:rsid w:val="002A2E31"/>
    <w:rsid w:val="002B6187"/>
    <w:rsid w:val="002C4DE5"/>
    <w:rsid w:val="002D20C0"/>
    <w:rsid w:val="002E2E3B"/>
    <w:rsid w:val="002E3301"/>
    <w:rsid w:val="00326713"/>
    <w:rsid w:val="0035273A"/>
    <w:rsid w:val="00354171"/>
    <w:rsid w:val="003E6F69"/>
    <w:rsid w:val="003F4DB4"/>
    <w:rsid w:val="003F6BDF"/>
    <w:rsid w:val="00495CDB"/>
    <w:rsid w:val="004E45FE"/>
    <w:rsid w:val="004F35A8"/>
    <w:rsid w:val="00542086"/>
    <w:rsid w:val="0054750A"/>
    <w:rsid w:val="00571DDE"/>
    <w:rsid w:val="00584D95"/>
    <w:rsid w:val="0064412D"/>
    <w:rsid w:val="00651570"/>
    <w:rsid w:val="00673DC3"/>
    <w:rsid w:val="00675872"/>
    <w:rsid w:val="006A7524"/>
    <w:rsid w:val="006C3927"/>
    <w:rsid w:val="00705EA0"/>
    <w:rsid w:val="00762236"/>
    <w:rsid w:val="00777CFA"/>
    <w:rsid w:val="0080777C"/>
    <w:rsid w:val="008723DC"/>
    <w:rsid w:val="008A52AC"/>
    <w:rsid w:val="008D1C82"/>
    <w:rsid w:val="008D6702"/>
    <w:rsid w:val="00901CF7"/>
    <w:rsid w:val="00911021"/>
    <w:rsid w:val="00916370"/>
    <w:rsid w:val="00950440"/>
    <w:rsid w:val="00965BB6"/>
    <w:rsid w:val="00983244"/>
    <w:rsid w:val="009C5F72"/>
    <w:rsid w:val="009D43BD"/>
    <w:rsid w:val="009D7028"/>
    <w:rsid w:val="009F3C88"/>
    <w:rsid w:val="009F4CC9"/>
    <w:rsid w:val="00A05198"/>
    <w:rsid w:val="00A16292"/>
    <w:rsid w:val="00A16EC3"/>
    <w:rsid w:val="00A21BB4"/>
    <w:rsid w:val="00A44CD9"/>
    <w:rsid w:val="00A82105"/>
    <w:rsid w:val="00A84AAA"/>
    <w:rsid w:val="00AA18F5"/>
    <w:rsid w:val="00AD194D"/>
    <w:rsid w:val="00B22A9E"/>
    <w:rsid w:val="00B34D8B"/>
    <w:rsid w:val="00B379DA"/>
    <w:rsid w:val="00B45648"/>
    <w:rsid w:val="00B45729"/>
    <w:rsid w:val="00B5583B"/>
    <w:rsid w:val="00B745ED"/>
    <w:rsid w:val="00BA4D5B"/>
    <w:rsid w:val="00BF39A9"/>
    <w:rsid w:val="00BF519E"/>
    <w:rsid w:val="00BF5DAE"/>
    <w:rsid w:val="00C10586"/>
    <w:rsid w:val="00C201C6"/>
    <w:rsid w:val="00CE5170"/>
    <w:rsid w:val="00CE7984"/>
    <w:rsid w:val="00CF5EB2"/>
    <w:rsid w:val="00D13905"/>
    <w:rsid w:val="00D230E2"/>
    <w:rsid w:val="00D33486"/>
    <w:rsid w:val="00D509D9"/>
    <w:rsid w:val="00D87AC0"/>
    <w:rsid w:val="00DC026A"/>
    <w:rsid w:val="00DC5BA4"/>
    <w:rsid w:val="00E53A21"/>
    <w:rsid w:val="00E54C65"/>
    <w:rsid w:val="00E66538"/>
    <w:rsid w:val="00E85FA9"/>
    <w:rsid w:val="00E94C2B"/>
    <w:rsid w:val="00EA0384"/>
    <w:rsid w:val="00EA1BEC"/>
    <w:rsid w:val="00EB235E"/>
    <w:rsid w:val="00ED0072"/>
    <w:rsid w:val="00ED6FA5"/>
    <w:rsid w:val="00F307B8"/>
    <w:rsid w:val="00F61687"/>
    <w:rsid w:val="00F719F2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307B8"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307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307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572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57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5729"/>
  </w:style>
  <w:style w:type="paragraph" w:styleId="Footer">
    <w:name w:val="footer"/>
    <w:basedOn w:val="Normal"/>
    <w:link w:val="FooterChar"/>
    <w:uiPriority w:val="99"/>
    <w:unhideWhenUsed/>
    <w:rsid w:val="00B457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5729"/>
  </w:style>
  <w:style w:type="paragraph" w:styleId="BalloonText">
    <w:name w:val="Balloon Text"/>
    <w:basedOn w:val="Normal"/>
    <w:link w:val="BalloonTextChar"/>
    <w:uiPriority w:val="99"/>
    <w:semiHidden/>
    <w:unhideWhenUsed/>
    <w:rsid w:val="00B457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5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07B8"/>
    <w:rPr>
      <w:rFonts w:ascii="Arial" w:eastAsia="Times New Roman" w:hAnsi="Arial" w:cs="Times New Roman"/>
      <w:b/>
      <w:kern w:val="32"/>
      <w:sz w:val="32"/>
      <w:szCs w:val="20"/>
      <w:lang w:eastAsia="en-GB"/>
    </w:rPr>
  </w:style>
  <w:style w:type="paragraph" w:styleId="Title">
    <w:name w:val="Title"/>
    <w:basedOn w:val="Normal"/>
    <w:link w:val="TitleChar"/>
    <w:qFormat/>
    <w:rsid w:val="00F307B8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307B8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F307B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F307B8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307B8"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307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307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572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57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5729"/>
  </w:style>
  <w:style w:type="paragraph" w:styleId="Footer">
    <w:name w:val="footer"/>
    <w:basedOn w:val="Normal"/>
    <w:link w:val="FooterChar"/>
    <w:uiPriority w:val="99"/>
    <w:unhideWhenUsed/>
    <w:rsid w:val="00B4572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5729"/>
  </w:style>
  <w:style w:type="paragraph" w:styleId="BalloonText">
    <w:name w:val="Balloon Text"/>
    <w:basedOn w:val="Normal"/>
    <w:link w:val="BalloonTextChar"/>
    <w:uiPriority w:val="99"/>
    <w:semiHidden/>
    <w:unhideWhenUsed/>
    <w:rsid w:val="00B457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5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07B8"/>
    <w:rPr>
      <w:rFonts w:ascii="Arial" w:eastAsia="Times New Roman" w:hAnsi="Arial" w:cs="Times New Roman"/>
      <w:b/>
      <w:kern w:val="32"/>
      <w:sz w:val="32"/>
      <w:szCs w:val="20"/>
      <w:lang w:eastAsia="en-GB"/>
    </w:rPr>
  </w:style>
  <w:style w:type="paragraph" w:styleId="Title">
    <w:name w:val="Title"/>
    <w:basedOn w:val="Normal"/>
    <w:link w:val="TitleChar"/>
    <w:qFormat/>
    <w:rsid w:val="00F307B8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F307B8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F307B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F307B8"/>
    <w:rPr>
      <w:rFonts w:ascii="Times New Roman" w:eastAsia="Times New Roman" w:hAnsi="Times New Roman" w:cs="Times New Roman"/>
      <w:b/>
      <w:bCs/>
      <w:i/>
      <w:iCs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6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031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453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10">
          <w:marLeft w:val="187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269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1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4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658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7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80">
          <w:marLeft w:val="187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387">
          <w:marLeft w:val="115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7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5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5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0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17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6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3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8C97-2745-451D-96F3-3F045D2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enta</dc:creator>
  <cp:lastModifiedBy>R Wybrow ext 4372</cp:lastModifiedBy>
  <cp:revision>4</cp:revision>
  <dcterms:created xsi:type="dcterms:W3CDTF">2015-08-11T08:53:00Z</dcterms:created>
  <dcterms:modified xsi:type="dcterms:W3CDTF">2016-02-04T21:41:00Z</dcterms:modified>
</cp:coreProperties>
</file>